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63" w:rsidRPr="007012B8" w:rsidRDefault="00243A63" w:rsidP="00243A63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  <w:lang w:val="uk-UA"/>
        </w:rPr>
      </w:pPr>
    </w:p>
    <w:p w:rsidR="00834C20" w:rsidRPr="009463DC" w:rsidRDefault="00834C20" w:rsidP="00834C20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9463DC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9463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00CF9" wp14:editId="719E610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3DC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834C20" w:rsidRPr="009463DC" w:rsidRDefault="00834C20" w:rsidP="00834C20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463DC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834C20" w:rsidRPr="009463DC" w:rsidRDefault="00834C20" w:rsidP="00834C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C20" w:rsidRPr="009463DC" w:rsidRDefault="00834C20" w:rsidP="00834C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3D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834C20" w:rsidRPr="009463DC" w:rsidRDefault="00834C20" w:rsidP="00834C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C20" w:rsidRPr="009463DC" w:rsidRDefault="00834C20" w:rsidP="0083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DC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34C20" w:rsidRPr="009463DC" w:rsidRDefault="00834C20" w:rsidP="0083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C20" w:rsidRPr="009463DC" w:rsidRDefault="00834C20" w:rsidP="00834C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3D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8</w:t>
      </w:r>
      <w:r w:rsidRPr="009463D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 w:rsidRPr="009463DC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9463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3DC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  <w:bookmarkStart w:id="0" w:name="_GoBack"/>
      <w:bookmarkEnd w:id="0"/>
    </w:p>
    <w:p w:rsidR="00243A63" w:rsidRPr="007012B8" w:rsidRDefault="00243A63" w:rsidP="00243A63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  <w:lang w:val="uk-UA"/>
        </w:rPr>
      </w:pPr>
    </w:p>
    <w:p w:rsidR="00243A63" w:rsidRPr="00834C20" w:rsidRDefault="00243A63" w:rsidP="00243A6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  <w:lang w:val="en-US"/>
        </w:rPr>
      </w:pPr>
    </w:p>
    <w:p w:rsidR="000A24C5" w:rsidRDefault="000A24C5" w:rsidP="00243A6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  <w:lang w:val="uk-UA"/>
        </w:rPr>
      </w:pPr>
    </w:p>
    <w:p w:rsidR="000A24C5" w:rsidRDefault="000A24C5" w:rsidP="00243A6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  <w:lang w:val="uk-UA"/>
        </w:rPr>
      </w:pPr>
    </w:p>
    <w:p w:rsidR="00845B36" w:rsidRPr="007012B8" w:rsidRDefault="00845B36" w:rsidP="00243A6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  <w:lang w:val="uk-UA"/>
        </w:rPr>
      </w:pPr>
      <w:r w:rsidRPr="007012B8"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від 31.10.2007 №</w:t>
      </w:r>
      <w:r w:rsidR="00D418BB" w:rsidRPr="007012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1480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«Про визначення виконавців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житлово-комунальних послуг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населенню м.</w:t>
      </w:r>
      <w:r w:rsidR="00E873A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Черкаси» </w:t>
      </w:r>
    </w:p>
    <w:p w:rsidR="00A5073E" w:rsidRPr="007012B8" w:rsidRDefault="00A5073E" w:rsidP="00E51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B36" w:rsidRPr="007012B8" w:rsidRDefault="00BE377C" w:rsidP="00A05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безперебійного надання </w:t>
      </w:r>
      <w:r w:rsidR="004213BA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якісних </w:t>
      </w:r>
      <w:r w:rsidR="00F75216" w:rsidRPr="007012B8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4213BA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з утримання будинків і споруд та прибудинкових територій</w:t>
      </w:r>
      <w:r w:rsidR="00F75216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та надійності</w:t>
      </w:r>
      <w:r w:rsidR="00101E10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94705C" w:rsidRPr="007012B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в</w:t>
      </w:r>
      <w:r w:rsidR="00845B36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E51606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підпункту 2 пункту «б» статті 30 Закону України «Про місцеве самоврядування в Україні», пункту 4 статті 7 Закону України «Про житлово-комунальні послуги», </w:t>
      </w:r>
      <w:r w:rsidR="00A05B46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значення виконавця послуг житлово-комунальних послуг у житловому фонді, затвердженого наказом </w:t>
      </w:r>
      <w:r w:rsidR="00DF5F78" w:rsidRPr="007012B8">
        <w:rPr>
          <w:rFonts w:ascii="Times New Roman" w:hAnsi="Times New Roman" w:cs="Times New Roman"/>
          <w:sz w:val="28"/>
          <w:szCs w:val="28"/>
          <w:lang w:val="uk-UA"/>
        </w:rPr>
        <w:t>державного комітету України з питань</w:t>
      </w:r>
      <w:r w:rsidR="00101E10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606" w:rsidRPr="007012B8">
        <w:rPr>
          <w:rFonts w:ascii="Times New Roman" w:hAnsi="Times New Roman" w:cs="Times New Roman"/>
          <w:sz w:val="28"/>
          <w:szCs w:val="28"/>
          <w:lang w:val="uk-UA"/>
        </w:rPr>
        <w:t>житлово-комунальн</w:t>
      </w:r>
      <w:r w:rsidR="00DF5F78" w:rsidRPr="007012B8">
        <w:rPr>
          <w:rFonts w:ascii="Times New Roman" w:hAnsi="Times New Roman" w:cs="Times New Roman"/>
          <w:sz w:val="28"/>
          <w:szCs w:val="28"/>
          <w:lang w:val="uk-UA"/>
        </w:rPr>
        <w:t>ого господарства від 25.04.2005 №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5F78" w:rsidRPr="007012B8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4213BA" w:rsidRPr="007012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78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08A" w:rsidRPr="007012B8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DF5F78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департаменту житлово-комунального комплексу, виконавчий комітет </w:t>
      </w:r>
    </w:p>
    <w:p w:rsidR="00DF5F78" w:rsidRPr="007012B8" w:rsidRDefault="00DF5F78" w:rsidP="00E51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F78" w:rsidRPr="007012B8" w:rsidRDefault="00DF5F78" w:rsidP="0024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2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7708" w:rsidRDefault="00D77BC3" w:rsidP="00FF19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2B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1298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F78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</w:t>
      </w:r>
      <w:r w:rsidR="00A5610C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міської </w:t>
      </w:r>
      <w:r w:rsidR="00DF5F78" w:rsidRPr="007012B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A5610C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від 31.10.2007 №</w:t>
      </w:r>
      <w:r w:rsidR="00D418BB" w:rsidRPr="007012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610C" w:rsidRPr="007012B8">
        <w:rPr>
          <w:rFonts w:ascii="Times New Roman" w:hAnsi="Times New Roman" w:cs="Times New Roman"/>
          <w:sz w:val="28"/>
          <w:szCs w:val="28"/>
          <w:lang w:val="uk-UA"/>
        </w:rPr>
        <w:t>1480 «Про визначення виконавців житлово-комунальних послуг населенню м.</w:t>
      </w:r>
      <w:r w:rsidR="00243A63" w:rsidRPr="007012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610C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Черкаси», </w:t>
      </w:r>
      <w:r w:rsidR="00AA0378">
        <w:rPr>
          <w:rFonts w:ascii="Times New Roman" w:hAnsi="Times New Roman" w:cs="Times New Roman"/>
          <w:sz w:val="28"/>
          <w:szCs w:val="28"/>
          <w:lang w:val="uk-UA"/>
        </w:rPr>
        <w:t xml:space="preserve">доповнивши рішення пунктом </w:t>
      </w:r>
      <w:r w:rsidR="009E0CBC">
        <w:rPr>
          <w:rFonts w:ascii="Times New Roman" w:hAnsi="Times New Roman" w:cs="Times New Roman"/>
          <w:sz w:val="28"/>
          <w:szCs w:val="28"/>
          <w:lang w:val="uk-UA"/>
        </w:rPr>
        <w:t xml:space="preserve">та додатком </w:t>
      </w:r>
      <w:r w:rsidR="00AA0378">
        <w:rPr>
          <w:rFonts w:ascii="Times New Roman" w:hAnsi="Times New Roman" w:cs="Times New Roman"/>
          <w:sz w:val="28"/>
          <w:szCs w:val="28"/>
          <w:lang w:val="uk-UA"/>
        </w:rPr>
        <w:t>1-1 такого змісту:</w:t>
      </w:r>
      <w:r w:rsidR="0029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0378" w:rsidRDefault="00AA0378" w:rsidP="00FF19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1-1. Затвердити Перелік </w:t>
      </w:r>
      <w:r w:rsidRPr="00AA0378">
        <w:rPr>
          <w:rFonts w:ascii="Times New Roman" w:hAnsi="Times New Roman" w:cs="Times New Roman"/>
          <w:sz w:val="28"/>
          <w:szCs w:val="28"/>
          <w:lang w:val="uk-UA"/>
        </w:rPr>
        <w:t>виконавців послуг з утримання будинків і спору</w:t>
      </w:r>
      <w:r w:rsidR="00CC105B">
        <w:rPr>
          <w:rFonts w:ascii="Times New Roman" w:hAnsi="Times New Roman" w:cs="Times New Roman"/>
          <w:sz w:val="28"/>
          <w:szCs w:val="28"/>
          <w:lang w:val="uk-UA"/>
        </w:rPr>
        <w:t>д та прибудинкових територій м.</w:t>
      </w:r>
      <w:r w:rsidRPr="00AA0378">
        <w:rPr>
          <w:rFonts w:ascii="Times New Roman" w:hAnsi="Times New Roman" w:cs="Times New Roman"/>
          <w:sz w:val="28"/>
          <w:szCs w:val="28"/>
          <w:lang w:val="uk-UA"/>
        </w:rPr>
        <w:t>Черкаси, що надаються комунальними підприємствами</w:t>
      </w:r>
      <w:r w:rsidR="00297708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273ED" w:rsidRDefault="006F17B6" w:rsidP="00FF19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Установити, </w:t>
      </w:r>
      <w:r w:rsidR="009273ED">
        <w:rPr>
          <w:rFonts w:ascii="Times New Roman" w:hAnsi="Times New Roman" w:cs="Times New Roman"/>
          <w:sz w:val="28"/>
          <w:szCs w:val="28"/>
          <w:lang w:val="uk-UA"/>
        </w:rPr>
        <w:t>що Перелік житлово-експлуатаційних організацій – виконавців послуг з утримання будинків, споруд та прибудинкових територій, затверджений рішенням виконавчого комітету Черкаської міської ради від 21.10.2007 № 1480, застосовується в частині, що не суперечить цьому рішенню.</w:t>
      </w:r>
    </w:p>
    <w:p w:rsidR="00A5073E" w:rsidRDefault="006F17B6" w:rsidP="00D77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7BC3" w:rsidRPr="00701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1298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BC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Доручити департаменту житлово-комунального комплексу спільно з департаментом економіки та розвитку </w:t>
      </w:r>
      <w:r w:rsidR="00474388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у місячний строк </w:t>
      </w:r>
      <w:r w:rsidR="00D77BC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474388" w:rsidRPr="007012B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77BC3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а подати на розгляд виконкому проект рішення про </w:t>
      </w:r>
      <w:r w:rsidR="00A5073E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виконавців </w:t>
      </w:r>
      <w:r w:rsidR="00A5073E" w:rsidRPr="00A5073E">
        <w:rPr>
          <w:rFonts w:ascii="Times New Roman" w:hAnsi="Times New Roman" w:cs="Times New Roman"/>
          <w:sz w:val="28"/>
          <w:szCs w:val="28"/>
          <w:lang w:val="uk-UA"/>
        </w:rPr>
        <w:t>житлово-комунальних послуг</w:t>
      </w:r>
      <w:r w:rsidR="00A507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7BC3" w:rsidRDefault="00E873A0" w:rsidP="00D77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E2D24" w:rsidRPr="00701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1298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C4" w:rsidRPr="007012B8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D418BB"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рішення покласти на </w:t>
      </w:r>
      <w:r w:rsidR="006379FE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 Сотуленка Р.Б</w:t>
      </w:r>
      <w:r w:rsidR="00474388" w:rsidRPr="00701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90D" w:rsidRDefault="00FF190D" w:rsidP="00D77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90D" w:rsidRPr="007012B8" w:rsidRDefault="00FF190D" w:rsidP="00D77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B46" w:rsidRPr="007012B8" w:rsidRDefault="00A05B46" w:rsidP="00D77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388" w:rsidRPr="007012B8" w:rsidRDefault="00474388" w:rsidP="004743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2B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12B8">
        <w:rPr>
          <w:rFonts w:ascii="Times New Roman" w:hAnsi="Times New Roman" w:cs="Times New Roman"/>
          <w:sz w:val="28"/>
          <w:szCs w:val="28"/>
          <w:lang w:val="uk-UA"/>
        </w:rPr>
        <w:tab/>
        <w:t>А.В. Бондаренко</w:t>
      </w:r>
    </w:p>
    <w:p w:rsidR="00A05B46" w:rsidRPr="007012B8" w:rsidRDefault="00A05B4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05B46" w:rsidRPr="007012B8" w:rsidRDefault="00A05B4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05B46" w:rsidRPr="007012B8" w:rsidRDefault="00A05B4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05B46" w:rsidRPr="007012B8" w:rsidRDefault="00A05B4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05B46" w:rsidRPr="007012B8" w:rsidRDefault="00A05B4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05B46" w:rsidRPr="007012B8" w:rsidRDefault="00A05B4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2A1" w:rsidRPr="007012B8" w:rsidRDefault="004312A1" w:rsidP="00DE05F5">
      <w:pPr>
        <w:spacing w:after="0" w:line="240" w:lineRule="auto"/>
        <w:ind w:left="6379"/>
        <w:rPr>
          <w:rFonts w:ascii="Times New Roman" w:hAnsi="Times New Roman" w:cs="Times New Roman"/>
          <w:sz w:val="26"/>
          <w:szCs w:val="26"/>
          <w:lang w:val="uk-UA"/>
        </w:rPr>
      </w:pPr>
      <w:r w:rsidRPr="007012B8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  <w:r w:rsidRPr="007012B8">
        <w:rPr>
          <w:rFonts w:ascii="Times New Roman" w:hAnsi="Times New Roman" w:cs="Times New Roman"/>
          <w:sz w:val="26"/>
          <w:szCs w:val="26"/>
          <w:lang w:val="uk-UA"/>
        </w:rPr>
        <w:br/>
      </w:r>
      <w:r w:rsidR="00A775C9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7012B8">
        <w:rPr>
          <w:rFonts w:ascii="Times New Roman" w:hAnsi="Times New Roman" w:cs="Times New Roman"/>
          <w:sz w:val="26"/>
          <w:szCs w:val="26"/>
          <w:lang w:val="uk-UA"/>
        </w:rPr>
        <w:t xml:space="preserve">ішення виконавчого комітету Черкаської міської ради </w:t>
      </w:r>
      <w:r w:rsidR="00DE05F5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012B8">
        <w:rPr>
          <w:rFonts w:ascii="Times New Roman" w:hAnsi="Times New Roman" w:cs="Times New Roman"/>
          <w:sz w:val="26"/>
          <w:szCs w:val="26"/>
          <w:lang w:val="uk-UA"/>
        </w:rPr>
        <w:t>від ___</w:t>
      </w:r>
      <w:r w:rsidR="00A05B46" w:rsidRPr="007012B8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7012B8">
        <w:rPr>
          <w:rFonts w:ascii="Times New Roman" w:hAnsi="Times New Roman" w:cs="Times New Roman"/>
          <w:sz w:val="26"/>
          <w:szCs w:val="26"/>
          <w:lang w:val="uk-UA"/>
        </w:rPr>
        <w:t>______ №__</w:t>
      </w:r>
      <w:r w:rsidR="00A05B46" w:rsidRPr="007012B8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7012B8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4312A1" w:rsidRPr="007012B8" w:rsidRDefault="004312A1" w:rsidP="004312A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77BC3" w:rsidRDefault="00D77BC3" w:rsidP="00431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45B36" w:rsidRPr="007012B8" w:rsidRDefault="004312A1" w:rsidP="00C025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012B8"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012B8">
        <w:rPr>
          <w:rFonts w:ascii="Times New Roman" w:hAnsi="Times New Roman" w:cs="Times New Roman"/>
          <w:b/>
          <w:sz w:val="26"/>
          <w:szCs w:val="26"/>
          <w:lang w:val="uk-UA"/>
        </w:rPr>
        <w:t>Е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012B8"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012B8">
        <w:rPr>
          <w:rFonts w:ascii="Times New Roman" w:hAnsi="Times New Roman" w:cs="Times New Roman"/>
          <w:b/>
          <w:sz w:val="26"/>
          <w:szCs w:val="26"/>
          <w:lang w:val="uk-UA"/>
        </w:rPr>
        <w:t>Е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012B8">
        <w:rPr>
          <w:rFonts w:ascii="Times New Roman" w:hAnsi="Times New Roman" w:cs="Times New Roman"/>
          <w:b/>
          <w:sz w:val="26"/>
          <w:szCs w:val="26"/>
          <w:lang w:val="uk-UA"/>
        </w:rPr>
        <w:t>Л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012B8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 </w:t>
      </w:r>
      <w:r w:rsidRPr="007012B8">
        <w:rPr>
          <w:rFonts w:ascii="Times New Roman" w:hAnsi="Times New Roman" w:cs="Times New Roman"/>
          <w:b/>
          <w:sz w:val="26"/>
          <w:szCs w:val="26"/>
          <w:lang w:val="uk-UA"/>
        </w:rPr>
        <w:br/>
        <w:t>виконавців послуг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025C4" w:rsidRPr="007012B8">
        <w:rPr>
          <w:rFonts w:ascii="Times New Roman" w:hAnsi="Times New Roman" w:cs="Times New Roman"/>
          <w:b/>
          <w:sz w:val="26"/>
          <w:szCs w:val="26"/>
          <w:lang w:val="uk-UA"/>
        </w:rPr>
        <w:t>з утримання будинків і споруд та прибудинкових територі</w:t>
      </w:r>
      <w:r w:rsidR="004213BA" w:rsidRPr="007012B8">
        <w:rPr>
          <w:rFonts w:ascii="Times New Roman" w:hAnsi="Times New Roman" w:cs="Times New Roman"/>
          <w:b/>
          <w:sz w:val="26"/>
          <w:szCs w:val="26"/>
          <w:lang w:val="uk-UA"/>
        </w:rPr>
        <w:t>й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.</w:t>
      </w:r>
      <w:r w:rsidR="00C025C4" w:rsidRPr="007012B8">
        <w:rPr>
          <w:rFonts w:ascii="Times New Roman" w:hAnsi="Times New Roman" w:cs="Times New Roman"/>
          <w:b/>
          <w:sz w:val="26"/>
          <w:szCs w:val="26"/>
          <w:lang w:val="uk-UA"/>
        </w:rPr>
        <w:t> </w:t>
      </w:r>
      <w:r w:rsidR="00A94F33" w:rsidRPr="007012B8">
        <w:rPr>
          <w:rFonts w:ascii="Times New Roman" w:hAnsi="Times New Roman" w:cs="Times New Roman"/>
          <w:b/>
          <w:sz w:val="26"/>
          <w:szCs w:val="26"/>
          <w:lang w:val="uk-UA"/>
        </w:rPr>
        <w:t>Черкаси</w:t>
      </w:r>
      <w:r w:rsidR="00AA03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що надаються комунальними підприємствами  </w:t>
      </w:r>
    </w:p>
    <w:p w:rsidR="004312A1" w:rsidRPr="007012B8" w:rsidRDefault="004312A1" w:rsidP="00431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94F33" w:rsidRPr="007012B8" w:rsidRDefault="00A94F33" w:rsidP="00431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00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5460"/>
        <w:gridCol w:w="3969"/>
      </w:tblGrid>
      <w:tr w:rsidR="006F17B6" w:rsidRPr="007012B8" w:rsidTr="00B52D3B">
        <w:tc>
          <w:tcPr>
            <w:tcW w:w="631" w:type="dxa"/>
            <w:vAlign w:val="center"/>
          </w:tcPr>
          <w:p w:rsidR="00C669D0" w:rsidRPr="007012B8" w:rsidRDefault="00C669D0" w:rsidP="0034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60" w:type="dxa"/>
            <w:vAlign w:val="center"/>
          </w:tcPr>
          <w:p w:rsidR="00C669D0" w:rsidRPr="007012B8" w:rsidRDefault="00C669D0" w:rsidP="0034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будинку</w:t>
            </w:r>
          </w:p>
        </w:tc>
        <w:tc>
          <w:tcPr>
            <w:tcW w:w="3969" w:type="dxa"/>
            <w:vAlign w:val="center"/>
          </w:tcPr>
          <w:p w:rsidR="00C669D0" w:rsidRPr="007012B8" w:rsidRDefault="00C669D0" w:rsidP="0034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 послуг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E648A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101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22/1</w:t>
            </w:r>
          </w:p>
        </w:tc>
        <w:tc>
          <w:tcPr>
            <w:tcW w:w="3969" w:type="dxa"/>
          </w:tcPr>
          <w:p w:rsidR="00C669D0" w:rsidRPr="007012B8" w:rsidRDefault="00C669D0" w:rsidP="005746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е підприємство «Соснівська служба утримання будинків» Черкаської міської ради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E648A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101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34</w:t>
            </w:r>
          </w:p>
        </w:tc>
        <w:tc>
          <w:tcPr>
            <w:tcW w:w="3969" w:type="dxa"/>
          </w:tcPr>
          <w:p w:rsidR="00C669D0" w:rsidRPr="007012B8" w:rsidRDefault="00E873A0" w:rsidP="00574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3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4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4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4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5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5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5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56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56/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6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, 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, 9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, 1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, 1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ова, 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, 7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, 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ка Корольова, 1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ка Корольова, 1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ка Корольова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3434E2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43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ка Корольова, 24</w:t>
            </w:r>
          </w:p>
        </w:tc>
        <w:tc>
          <w:tcPr>
            <w:tcW w:w="3969" w:type="dxa"/>
          </w:tcPr>
          <w:p w:rsidR="00C669D0" w:rsidRPr="007012B8" w:rsidRDefault="00E873A0" w:rsidP="0034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3434E2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43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ка Корольова, 32</w:t>
            </w:r>
          </w:p>
        </w:tc>
        <w:tc>
          <w:tcPr>
            <w:tcW w:w="3969" w:type="dxa"/>
          </w:tcPr>
          <w:p w:rsidR="00C669D0" w:rsidRPr="007012B8" w:rsidRDefault="00E873A0" w:rsidP="0034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3434E2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43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ал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га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3969" w:type="dxa"/>
          </w:tcPr>
          <w:p w:rsidR="00C669D0" w:rsidRPr="007012B8" w:rsidRDefault="00E873A0" w:rsidP="0034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3434E2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43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в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3969" w:type="dxa"/>
          </w:tcPr>
          <w:p w:rsidR="00C669D0" w:rsidRPr="007012B8" w:rsidRDefault="00E873A0" w:rsidP="0034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3434E2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43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в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/1 </w:t>
            </w:r>
          </w:p>
        </w:tc>
        <w:tc>
          <w:tcPr>
            <w:tcW w:w="3969" w:type="dxa"/>
          </w:tcPr>
          <w:p w:rsidR="00C669D0" w:rsidRPr="007012B8" w:rsidRDefault="00E873A0" w:rsidP="0034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3434E2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43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в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</w:t>
            </w:r>
          </w:p>
        </w:tc>
        <w:tc>
          <w:tcPr>
            <w:tcW w:w="3969" w:type="dxa"/>
          </w:tcPr>
          <w:p w:rsidR="00C669D0" w:rsidRPr="007012B8" w:rsidRDefault="00E873A0" w:rsidP="0034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3434E2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43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в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</w:t>
            </w:r>
          </w:p>
        </w:tc>
        <w:tc>
          <w:tcPr>
            <w:tcW w:w="3969" w:type="dxa"/>
          </w:tcPr>
          <w:p w:rsidR="00C669D0" w:rsidRPr="007012B8" w:rsidRDefault="00E873A0" w:rsidP="0034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3434E2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434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в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</w:t>
            </w:r>
          </w:p>
        </w:tc>
        <w:tc>
          <w:tcPr>
            <w:tcW w:w="3969" w:type="dxa"/>
          </w:tcPr>
          <w:p w:rsidR="00C669D0" w:rsidRPr="007012B8" w:rsidRDefault="00E873A0" w:rsidP="0034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в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в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в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/1 (3, 4 під.)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F712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гаїт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ва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ва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ва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ва, 1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ва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ва, 1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ва, 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ва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4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1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10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1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2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2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2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3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3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ська, 3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1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2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2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34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3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4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6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6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 Вишневецького, 62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7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5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51а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5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5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6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7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7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7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7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8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22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Медичний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Медичний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8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9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13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17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19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195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19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0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1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2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2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4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8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17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19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19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20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20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20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2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25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на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F712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инен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і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і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і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і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4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і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овий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овий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казька, 24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казька, 26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казька, 26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вська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вська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івська, 7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ише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ише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А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3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3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4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4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9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9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93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9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9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9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152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19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0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ва, 6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ва, 6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ва, 9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ева, 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Момота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Момота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Момота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7012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Момота, 1</w:t>
            </w:r>
            <w:r w:rsid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Момота, 17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ркова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ркова, 1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дєлєєва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дєлєєва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ч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крас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фі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фі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фі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фі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фі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фі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, 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, 8А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, 10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, 12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, 14А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прієн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охи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F712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 Ручай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1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2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2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ивий, 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ивий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ивий, 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илова, 1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Молдавський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ос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ьмачки, 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Судовий, 35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Тобілевича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гене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3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13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14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14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14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15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оп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жанта Волкова, 2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жанта Волкова, 3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енко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енко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Слави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3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4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5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овий, 1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5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3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5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5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5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57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6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8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8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8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86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86/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8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8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89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19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20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2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22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олковського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олковського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олковського, 1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олковського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я Панченка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я Панченка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я Панченка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я Панченка, 13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я Панченка, 1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Грудня, 8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Грудня, 9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Грудня, 9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дгощ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дгощ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/14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дгощ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оєдова, 4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оєдова, 61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оєдова, 6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оєдова, 10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29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29/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29/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34/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34/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34/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8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9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9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9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96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99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, 9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ліля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ліля, 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ліля, 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14/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14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16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16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18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20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20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20/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22/4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5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58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62/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6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60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60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17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перативна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онавтів, 4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ц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ц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ц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ського, 1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ського, 2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ерівська, 10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ерівська, 20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ерівська, 263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а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а, 1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а, 1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нє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нє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нєвич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Громова, 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Декабристів, 6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Декабристів, 6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Декабристів, 6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Заводський, 9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омунальний, 1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омунальний, 2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айній, 5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айній, 5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айній, 5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айній, 6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айній, 6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айній, 6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айній, 6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опивницького, 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ропивницького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Молоткова, 3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Піщаний, 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Софії Ковалевської, 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Софії Ковалевської, 1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Софії Ковалевської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Софії Ковалевської, 1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Чайковського, 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11А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2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2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3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30/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3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3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3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4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4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4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5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5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н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н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н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н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н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ин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4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49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49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5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5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53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5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5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8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83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8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85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189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2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21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21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2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22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22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23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ійла Кішки, 24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ви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ви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ви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, 4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, 4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, 4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, 50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, 6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ован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, 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, 8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Дмитра Гуні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яниці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років Перемоги, 1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нигори, 12/99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1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2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2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2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2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игори, 3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антників, 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6F1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 (</w:t>
            </w:r>
            <w:r w:rsid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’їзди </w:t>
            </w:r>
            <w:r w:rsidR="006F1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4</w:t>
            </w:r>
            <w:r w:rsidR="006F1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)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ова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нна, 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7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8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8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8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88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90/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90/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92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9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94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94/2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94/3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94/4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9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9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9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0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0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0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0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06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06/2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0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0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0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1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1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13/2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1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1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15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1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1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2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2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23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23/2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24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24/2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26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26/2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2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, 128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3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кістів, 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кістів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кістів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кістів, 1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а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а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а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а, 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а, 14/2.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а, 1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менка, 18/2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менка, 24/1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а, 2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а, 3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Капітана Лифаря, 20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, 14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, 1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, 18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D6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ортова, 38 (під’їзди №1, 2, 3) 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, 42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, 4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а, 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1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1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2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3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3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4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4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3D6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47 (під’їзди № 1, 2, 3, 4, 5, 6, 7)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5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5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57 (під’їзди № 2, 3)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5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6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6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Дніпра, 69 (під’їзди № 1)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AC2D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жанта Смірнова, 2 (під’їзди № 1, 2, 3, 4)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жанта Смірнова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21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3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4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4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51 (під’їзди № 1, 2, 3)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5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71 (під’їзди № 1)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7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7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77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7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8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89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93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, 95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D418BB">
            <w:pPr>
              <w:pStyle w:val="a3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жанта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жоми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3969" w:type="dxa"/>
          </w:tcPr>
          <w:p w:rsidR="00C669D0" w:rsidRPr="007012B8" w:rsidRDefault="00E873A0" w:rsidP="00D4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421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ційний, 16/1</w:t>
            </w:r>
          </w:p>
        </w:tc>
        <w:tc>
          <w:tcPr>
            <w:tcW w:w="3969" w:type="dxa"/>
          </w:tcPr>
          <w:p w:rsidR="00C669D0" w:rsidRPr="007012B8" w:rsidRDefault="00C669D0" w:rsidP="00E64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Придніпровська служба утримання будинків» Черкаської міської ради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421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Архітектурний, 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421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Архітектурний, 1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421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Архітектурний, 1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421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Архітектурний, 2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, 4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, 7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8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8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8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21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22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22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23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29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29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31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33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33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42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43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44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45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46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55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80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182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а, 455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 Горова (Фрунзе), 2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 Горова (Фрунзе), 5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 Горова (Фрунзе), 5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 Горова (Фрунзе), 13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 Горова (Фрунзе), 13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 Горова (Фрунзе), 13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 Горова (Фрунзе), 17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ий провулок, 3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3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3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3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4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5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7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9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10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10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38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38/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38/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40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40/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3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5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7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7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8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23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, 24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16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17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2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3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3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3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3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4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4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4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4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4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5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5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25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175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а Сагайдачного (Ватутіна), 175/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28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29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1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2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3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5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5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7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8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9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40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44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44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45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46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46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50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52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55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56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58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89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391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я, 532/7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.Люксембург)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.Люксембург), 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.Люксембург), 1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.Люксембург), 1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.Люксембург), 3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.Люксембург), 3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.Люксембург), 4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.Люксембург), 4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ого, 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ого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ого, 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ого, 1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ого, 1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ого, 2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ого, 3\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ська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ец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ська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ец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ська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ец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ська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ец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1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ська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ец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6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ська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ец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7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ська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ец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11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л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аризької Комуни), 6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л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аризької Комуни), 7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 (Громова), 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 (Громова), 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 (Громова), 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Залізняка (Громова), 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осова (провулок), 7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1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1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2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2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2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4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4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4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4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5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5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5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6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6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6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 (Піонерська), 17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1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1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1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2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10/1.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14/1.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уя-Левицького, 8/1.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24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2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3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3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4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4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4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4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4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4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5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5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5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5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6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39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42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46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53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льїна), 53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9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0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6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27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56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56/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56/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58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58/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60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160/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8/1.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івська (Петровського), 95\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1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1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2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3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4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4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сної Сотні (Леніна), 4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1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2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5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6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6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6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7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7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10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10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11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16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16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Горова (Калініна), 143/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1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2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2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2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3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4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6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7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8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31/1.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ечистенська (Сєдова), 4/1.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ерівська, 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ерівська, 1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ерівська, 2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ерівська, 4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/1.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улок), 1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інс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інського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окзальна (Чекістів)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1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1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2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2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2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3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3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7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ртова (Героїв Сталінграду), 37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1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2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4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4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4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5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5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5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5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6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6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7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8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9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43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а, 57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-Макар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ніна), 12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-Макар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ніна), 12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-Макар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ніна), 14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-Макар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ніна), 14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-Макарії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ніна), 14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4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4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4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4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9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9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14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я 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рос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джонікідзе) , 149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иренкі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кон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2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иренкі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кон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3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иренківська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коня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3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1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, 6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ого, 2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ого, 2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ого, 2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ого, 5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ого, 7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ого, 7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ків (проспект), 5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ків (проспект), 6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20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21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25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к, 26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, 5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1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5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5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10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10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11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20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, 21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а , 9а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4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4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4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4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5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5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а, 5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3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4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4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4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4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5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6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6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7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7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8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9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0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2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2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3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3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3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3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43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4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4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55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6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9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9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40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41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41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41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47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47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474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49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241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67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96/2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 399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6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11 (до 31.10.2016)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29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37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8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88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130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12/1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  <w:tr w:rsidR="006F17B6" w:rsidRPr="007012B8" w:rsidTr="00B52D3B">
        <w:tc>
          <w:tcPr>
            <w:tcW w:w="631" w:type="dxa"/>
          </w:tcPr>
          <w:p w:rsidR="00C669D0" w:rsidRPr="007012B8" w:rsidRDefault="00C669D0" w:rsidP="004213B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0" w:type="dxa"/>
          </w:tcPr>
          <w:p w:rsidR="00C669D0" w:rsidRPr="007012B8" w:rsidRDefault="00C669D0" w:rsidP="00D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 (Горького), 12/2</w:t>
            </w:r>
          </w:p>
        </w:tc>
        <w:tc>
          <w:tcPr>
            <w:tcW w:w="3969" w:type="dxa"/>
          </w:tcPr>
          <w:p w:rsidR="00C669D0" w:rsidRPr="007012B8" w:rsidRDefault="00E873A0" w:rsidP="00C6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  //   —</w:t>
            </w:r>
          </w:p>
        </w:tc>
      </w:tr>
    </w:tbl>
    <w:p w:rsidR="00DF42BE" w:rsidRDefault="00DF42BE" w:rsidP="00DF42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75C9" w:rsidRDefault="00A775C9" w:rsidP="00DF42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75C9" w:rsidRPr="00A775C9" w:rsidRDefault="00A775C9" w:rsidP="00DF42B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иректор департаменту ЖКК                                                              О.О. Яценко</w:t>
      </w:r>
    </w:p>
    <w:sectPr w:rsidR="00A775C9" w:rsidRPr="00A775C9" w:rsidSect="00A5073E">
      <w:pgSz w:w="12240" w:h="15840"/>
      <w:pgMar w:top="850" w:right="850" w:bottom="1135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F3842"/>
    <w:multiLevelType w:val="hybridMultilevel"/>
    <w:tmpl w:val="6DFAB15A"/>
    <w:lvl w:ilvl="0" w:tplc="13C61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A86F98"/>
    <w:multiLevelType w:val="hybridMultilevel"/>
    <w:tmpl w:val="F438AE96"/>
    <w:lvl w:ilvl="0" w:tplc="DFC40EF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513A3"/>
    <w:multiLevelType w:val="hybridMultilevel"/>
    <w:tmpl w:val="1CBCD598"/>
    <w:lvl w:ilvl="0" w:tplc="DFC40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36"/>
    <w:rsid w:val="000A24C5"/>
    <w:rsid w:val="00101E10"/>
    <w:rsid w:val="00103289"/>
    <w:rsid w:val="002168DB"/>
    <w:rsid w:val="00243A63"/>
    <w:rsid w:val="00277628"/>
    <w:rsid w:val="00297708"/>
    <w:rsid w:val="002B21F6"/>
    <w:rsid w:val="00305DE8"/>
    <w:rsid w:val="003434E2"/>
    <w:rsid w:val="003A6CA0"/>
    <w:rsid w:val="003D6E9C"/>
    <w:rsid w:val="004213BA"/>
    <w:rsid w:val="004312A1"/>
    <w:rsid w:val="00474388"/>
    <w:rsid w:val="004C7092"/>
    <w:rsid w:val="0057208A"/>
    <w:rsid w:val="00574686"/>
    <w:rsid w:val="00623B89"/>
    <w:rsid w:val="006379FE"/>
    <w:rsid w:val="006A3370"/>
    <w:rsid w:val="006F17B6"/>
    <w:rsid w:val="007012B8"/>
    <w:rsid w:val="007547B9"/>
    <w:rsid w:val="00785FA0"/>
    <w:rsid w:val="00834C20"/>
    <w:rsid w:val="00845B36"/>
    <w:rsid w:val="009273ED"/>
    <w:rsid w:val="0094705C"/>
    <w:rsid w:val="009E0CBC"/>
    <w:rsid w:val="00A05B46"/>
    <w:rsid w:val="00A5073E"/>
    <w:rsid w:val="00A5610C"/>
    <w:rsid w:val="00A56431"/>
    <w:rsid w:val="00A775C9"/>
    <w:rsid w:val="00A94F33"/>
    <w:rsid w:val="00AA0378"/>
    <w:rsid w:val="00AA50BA"/>
    <w:rsid w:val="00AC2DB1"/>
    <w:rsid w:val="00AF5A0C"/>
    <w:rsid w:val="00B52D3B"/>
    <w:rsid w:val="00BE377C"/>
    <w:rsid w:val="00C025C4"/>
    <w:rsid w:val="00C253D4"/>
    <w:rsid w:val="00C669D0"/>
    <w:rsid w:val="00C716AC"/>
    <w:rsid w:val="00CC105B"/>
    <w:rsid w:val="00CE2D24"/>
    <w:rsid w:val="00D418BB"/>
    <w:rsid w:val="00D77BC3"/>
    <w:rsid w:val="00DE05F5"/>
    <w:rsid w:val="00DF42BE"/>
    <w:rsid w:val="00DF5F78"/>
    <w:rsid w:val="00E51606"/>
    <w:rsid w:val="00E648AB"/>
    <w:rsid w:val="00E873A0"/>
    <w:rsid w:val="00EC4F15"/>
    <w:rsid w:val="00F71298"/>
    <w:rsid w:val="00F73A50"/>
    <w:rsid w:val="00F75216"/>
    <w:rsid w:val="00F9735A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F78"/>
    <w:pPr>
      <w:ind w:left="720"/>
      <w:contextualSpacing/>
    </w:pPr>
  </w:style>
  <w:style w:type="table" w:styleId="a4">
    <w:name w:val="Table Grid"/>
    <w:basedOn w:val="a1"/>
    <w:uiPriority w:val="59"/>
    <w:rsid w:val="004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9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F78"/>
    <w:pPr>
      <w:ind w:left="720"/>
      <w:contextualSpacing/>
    </w:pPr>
  </w:style>
  <w:style w:type="table" w:styleId="a4">
    <w:name w:val="Table Grid"/>
    <w:basedOn w:val="a1"/>
    <w:uiPriority w:val="59"/>
    <w:rsid w:val="004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D0EC-608D-43E5-813C-838044CB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4957</Words>
  <Characters>2825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Руслан</dc:creator>
  <cp:keywords/>
  <dc:description/>
  <cp:lastModifiedBy>Гаврилова Жанна</cp:lastModifiedBy>
  <cp:revision>4</cp:revision>
  <cp:lastPrinted>2016-10-26T04:47:00Z</cp:lastPrinted>
  <dcterms:created xsi:type="dcterms:W3CDTF">2016-10-26T04:46:00Z</dcterms:created>
  <dcterms:modified xsi:type="dcterms:W3CDTF">2016-10-31T10:29:00Z</dcterms:modified>
</cp:coreProperties>
</file>